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742"/>
      </w:tblGrid>
      <w:tr w:rsidR="006C255F" w:rsidTr="00D63FE7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5F" w:rsidRDefault="006C255F">
            <w:pPr>
              <w:rPr>
                <w:rFonts w:ascii="KG Lego House" w:hAnsi="KG Lego House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2C1B95A" wp14:editId="1CF07AC1">
                  <wp:extent cx="733063" cy="568800"/>
                  <wp:effectExtent l="0" t="0" r="0" b="3175"/>
                  <wp:docPr id="3" name="Picture 3" descr="C:\Users\hmunsey\AppData\Local\Microsoft\Windows\Temporary Internet Files\Content.IE5\T9Z99TCB\SCIENCE_ROCKS_LG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unsey\AppData\Local\Microsoft\Windows\Temporary Internet Files\Content.IE5\T9Z99TCB\SCIENCE_ROCKS_LG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85" cy="56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 w:rsidRPr="006C255F">
              <w:rPr>
                <w:rFonts w:ascii="KG Lego House" w:hAnsi="KG Lego House"/>
                <w:b/>
                <w:sz w:val="52"/>
                <w:szCs w:val="52"/>
              </w:rPr>
              <w:t>Mrs. Munsey’s Classroom News</w:t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>
              <w:rPr>
                <w:rFonts w:ascii="KG Lego House" w:hAnsi="KG Lego House"/>
                <w:b/>
                <w:noProof/>
                <w:sz w:val="52"/>
                <w:szCs w:val="52"/>
              </w:rPr>
              <w:drawing>
                <wp:inline distT="0" distB="0" distL="0" distR="0" wp14:anchorId="50A1F569" wp14:editId="705098EE">
                  <wp:extent cx="418986" cy="547200"/>
                  <wp:effectExtent l="0" t="0" r="635" b="5715"/>
                  <wp:docPr id="4" name="Picture 4" descr="C:\Users\hmunsey\AppData\Local\Microsoft\Windows\Temporary Internet Files\Content.IE5\LC1K7QMZ\large-Globe-33.3-1386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unsey\AppData\Local\Microsoft\Windows\Temporary Internet Files\Content.IE5\LC1K7QMZ\large-Globe-33.3-1386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3" cy="5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5F" w:rsidRPr="005F0BE6" w:rsidRDefault="00E7506E" w:rsidP="006C255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gilesk12.net</w:t>
              </w:r>
            </w:hyperlink>
            <w:r w:rsidR="006C255F" w:rsidRPr="005F0BE6">
              <w:rPr>
                <w:rFonts w:ascii="KG Lego House" w:hAnsi="KG Lego House"/>
                <w:sz w:val="20"/>
                <w:szCs w:val="20"/>
              </w:rPr>
              <w:t xml:space="preserve"> – 626-7281 – </w:t>
            </w:r>
            <w:hyperlink r:id="rId9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weebly.com</w:t>
              </w:r>
            </w:hyperlink>
          </w:p>
        </w:tc>
      </w:tr>
      <w:tr w:rsidR="006C255F" w:rsidTr="00D63FE7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F" w:rsidRPr="005F0BE6" w:rsidRDefault="005F0BE6" w:rsidP="00E7506E">
            <w:pPr>
              <w:jc w:val="center"/>
              <w:rPr>
                <w:rFonts w:ascii="KG Lego House" w:hAnsi="KG Lego House"/>
                <w:noProof/>
                <w:sz w:val="32"/>
                <w:szCs w:val="32"/>
              </w:rPr>
            </w:pPr>
            <w:r>
              <w:rPr>
                <w:rFonts w:ascii="KG Lego House" w:hAnsi="KG Lego House"/>
                <w:noProof/>
                <w:sz w:val="32"/>
                <w:szCs w:val="32"/>
              </w:rPr>
              <w:t>(</w:t>
            </w:r>
            <w:r w:rsidR="006C255F" w:rsidRPr="005F0BE6">
              <w:rPr>
                <w:rFonts w:ascii="KG Lego House" w:hAnsi="KG Lego House"/>
                <w:noProof/>
                <w:sz w:val="32"/>
                <w:szCs w:val="32"/>
              </w:rPr>
              <w:t>Week of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 xml:space="preserve"> </w:t>
            </w:r>
            <w:r w:rsidR="00E7506E">
              <w:rPr>
                <w:rFonts w:ascii="KG Lego House" w:hAnsi="KG Lego House"/>
                <w:noProof/>
                <w:sz w:val="32"/>
                <w:szCs w:val="32"/>
              </w:rPr>
              <w:t>February 24-</w:t>
            </w:r>
            <w:bookmarkStart w:id="0" w:name="_GoBack"/>
            <w:bookmarkEnd w:id="0"/>
            <w:r w:rsidR="00E7506E">
              <w:rPr>
                <w:rFonts w:ascii="KG Lego House" w:hAnsi="KG Lego House"/>
                <w:noProof/>
                <w:sz w:val="32"/>
                <w:szCs w:val="32"/>
              </w:rPr>
              <w:t>28, 2020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>)</w:t>
            </w:r>
          </w:p>
        </w:tc>
      </w:tr>
      <w:tr w:rsidR="006C255F" w:rsidTr="00D63FE7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Default="006C255F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Note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9B72F" wp14:editId="2C5558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3077210" cy="2914650"/>
                      <wp:effectExtent l="0" t="0" r="2794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210" cy="291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D60" w:rsidRPr="00104D60" w:rsidRDefault="00104D60" w:rsidP="00104D6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Century Gothic" w:eastAsia="Times New Roman" w:hAnsi="Century Gothic" w:cs="Arial"/>
                                      <w:color w:val="222222"/>
                                    </w:rPr>
                                  </w:pPr>
                                </w:p>
                                <w:p w:rsidR="00A62C39" w:rsidRDefault="00104D60" w:rsidP="008566F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8566F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="00A62C39" w:rsidRPr="008566F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lease encourage your child to continue reading for AR (Accelerated Reader) points</w:t>
                                  </w:r>
                                  <w:r w:rsidR="00A62C39" w:rsidRPr="008566F3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8566F3" w:rsidRPr="008566F3" w:rsidRDefault="008566F3" w:rsidP="008566F3">
                                  <w:pPr>
                                    <w:spacing w:line="360" w:lineRule="auto"/>
                                    <w:ind w:left="3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461135" cy="1528742"/>
                                        <wp:effectExtent l="0" t="0" r="571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kids-that-read[1]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3436" cy="155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.15pt;width:242.3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">
                      <v:textbox>
                        <w:txbxContent>
                          <w:p w:rsidR="00104D60" w:rsidRPr="00104D60" w:rsidRDefault="00104D60" w:rsidP="00104D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22222"/>
                              </w:rPr>
                            </w:pPr>
                          </w:p>
                          <w:p w:rsidR="00A62C39" w:rsidRDefault="00104D60" w:rsidP="008566F3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566F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</w:t>
                            </w:r>
                            <w:r w:rsidR="00A62C39" w:rsidRPr="008566F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ease encourage your child to continue reading for AR (Accelerated Reader) points</w:t>
                            </w:r>
                            <w:r w:rsidR="00A62C39" w:rsidRPr="008566F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566F3" w:rsidRPr="008566F3" w:rsidRDefault="008566F3" w:rsidP="008566F3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61135" cy="1528742"/>
                                  <wp:effectExtent l="0" t="0" r="571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ids-that-read[1]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3436" cy="155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C3D23" wp14:editId="40B256C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2585</wp:posOffset>
                      </wp:positionV>
                      <wp:extent cx="3631565" cy="5076825"/>
                      <wp:effectExtent l="0" t="0" r="2603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1565" cy="507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B82" w:rsidRPr="00116B82" w:rsidRDefault="004E30E7" w:rsidP="00116B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116B82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Resources</w:t>
                                  </w:r>
                                  <w:r w:rsidR="00116B82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-</w:t>
                                  </w:r>
                                  <w:r w:rsidR="00116B82" w:rsidRPr="00116B82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SOL 2.8</w:t>
                                  </w:r>
                                  <w:r w:rsidR="00116B82" w:rsidRPr="00116B82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EB6237" w:rsidRPr="00684861" w:rsidRDefault="00EB6237" w:rsidP="0088417F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684861" w:rsidRPr="00116B82" w:rsidRDefault="004E30E7" w:rsidP="00684861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116B8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The student will describe natural resources (water, soil, wood, and coal), human resources (people at work), and capital resources (machines, tools, and buildings).</w:t>
                                  </w:r>
                                </w:p>
                                <w:p w:rsidR="00EB6237" w:rsidRPr="00272323" w:rsidRDefault="00460704" w:rsidP="0088417F">
                                  <w:pPr>
                                    <w:spacing w:after="0" w:line="240" w:lineRule="auto"/>
                                    <w:rPr>
                                      <w:rFonts w:ascii="Century Gothic" w:eastAsia="Times" w:hAnsi="Century Gothic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3FF3CE" wp14:editId="1BE61C58">
                                        <wp:extent cx="3442335" cy="3390900"/>
                                        <wp:effectExtent l="0" t="0" r="5715" b="0"/>
                                        <wp:docPr id="87" name="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" name="image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/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2335" cy="3390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2700">
                                                  <a:miter lim="400000"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8417F" w:rsidRPr="00A920AE" w:rsidRDefault="0088417F" w:rsidP="0088417F">
                                  <w:pPr>
                                    <w:jc w:val="center"/>
                                    <w:rPr>
                                      <w:rFonts w:ascii="KG Lego House" w:hAnsi="KG Lego Hous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8417F" w:rsidRPr="0088417F" w:rsidRDefault="0088417F" w:rsidP="0088417F">
                                  <w:pPr>
                                    <w:ind w:left="360"/>
                                    <w:rPr>
                                      <w:rFonts w:ascii="KG Lego House" w:hAnsi="KG Lego Hous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46087" w:rsidRDefault="00346087" w:rsidP="00346087">
                                  <w:pPr>
                                    <w:jc w:val="both"/>
                                  </w:pPr>
                                </w:p>
                                <w:p w:rsidR="00346087" w:rsidRPr="00346087" w:rsidRDefault="00346087" w:rsidP="00346087">
                                  <w:pPr>
                                    <w:rPr>
                                      <w:rFonts w:ascii="KG Lego House" w:hAnsi="KG Lego Hous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3D23" id="Text Box 8" o:spid="_x0000_s1027" type="#_x0000_t202" style="position:absolute;left:0;text-align:left;margin-left:1.2pt;margin-top:28.55pt;width:285.95pt;height:3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" fillcolor="white [3201]" strokeweight=".5pt">
                      <v:textbox>
                        <w:txbxContent>
                          <w:p w:rsidR="00116B82" w:rsidRPr="00116B82" w:rsidRDefault="004E30E7" w:rsidP="00116B8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6B8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Resources</w:t>
                            </w:r>
                            <w:r w:rsidR="00116B8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-</w:t>
                            </w:r>
                            <w:r w:rsidR="00116B82" w:rsidRPr="00116B8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16B82" w:rsidRPr="00116B8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SOL 2.8</w:t>
                            </w:r>
                            <w:r w:rsidR="00116B82" w:rsidRPr="00116B8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EB6237" w:rsidRPr="00684861" w:rsidRDefault="00EB6237" w:rsidP="0088417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84861" w:rsidRPr="00116B82" w:rsidRDefault="004E30E7" w:rsidP="0068486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16B8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student will describe natural resources (water, soil, wood, and coal), human resources (people at work), and capital resources (machines, tools, and buildings).</w:t>
                            </w:r>
                          </w:p>
                          <w:p w:rsidR="00EB6237" w:rsidRPr="00272323" w:rsidRDefault="00460704" w:rsidP="0088417F">
                            <w:pPr>
                              <w:spacing w:after="0" w:line="240" w:lineRule="auto"/>
                              <w:rPr>
                                <w:rFonts w:ascii="Century Gothic" w:eastAsia="Times" w:hAnsi="Century Gothic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FF3CE" wp14:editId="1BE61C58">
                                  <wp:extent cx="3442335" cy="3390900"/>
                                  <wp:effectExtent l="0" t="0" r="5715" b="0"/>
                                  <wp:docPr id="87" name="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image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335" cy="339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miter lim="400000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417F" w:rsidRPr="00A920AE" w:rsidRDefault="0088417F" w:rsidP="0088417F">
                            <w:pPr>
                              <w:jc w:val="center"/>
                              <w:rPr>
                                <w:rFonts w:ascii="KG Lego House" w:hAnsi="KG Lego House"/>
                                <w:sz w:val="32"/>
                                <w:szCs w:val="32"/>
                              </w:rPr>
                            </w:pPr>
                          </w:p>
                          <w:p w:rsidR="0088417F" w:rsidRPr="0088417F" w:rsidRDefault="0088417F" w:rsidP="0088417F">
                            <w:pPr>
                              <w:ind w:left="360"/>
                              <w:rPr>
                                <w:rFonts w:ascii="KG Lego House" w:hAnsi="KG Lego House"/>
                                <w:sz w:val="24"/>
                                <w:szCs w:val="24"/>
                              </w:rPr>
                            </w:pPr>
                          </w:p>
                          <w:p w:rsidR="00346087" w:rsidRDefault="00346087" w:rsidP="00346087">
                            <w:pPr>
                              <w:jc w:val="both"/>
                            </w:pPr>
                          </w:p>
                          <w:p w:rsidR="00346087" w:rsidRPr="00346087" w:rsidRDefault="00346087" w:rsidP="00346087">
                            <w:pPr>
                              <w:rPr>
                                <w:rFonts w:ascii="KG Lego House" w:hAnsi="KG Lego Hous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55F"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What We Are Learning</w:t>
            </w:r>
          </w:p>
        </w:tc>
      </w:tr>
      <w:tr w:rsidR="005F0BE6" w:rsidTr="005F0BE6">
        <w:trPr>
          <w:trHeight w:val="6389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F0BE6" w:rsidRDefault="005F0BE6" w:rsidP="006C255F">
            <w:r>
              <w:rPr>
                <w:noProof/>
              </w:rPr>
              <w:drawing>
                <wp:inline distT="0" distB="0" distL="0" distR="0" wp14:anchorId="454329F4" wp14:editId="3CAD4F08">
                  <wp:extent cx="3074670" cy="3808730"/>
                  <wp:effectExtent l="0" t="0" r="0" b="1270"/>
                  <wp:docPr id="7" name="Picture 7" descr="C:\Users\hmunsey\AppData\Local\Microsoft\Windows\Temporary Internet Files\Content.IE5\T9Z99TCB\teamwork-kids-323x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munsey\AppData\Local\Microsoft\Windows\Temporary Internet Files\Content.IE5\T9Z99TCB\teamwork-kids-323x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380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116B82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UPCOMING EVENTS</w:t>
            </w:r>
          </w:p>
          <w:p w:rsidR="005F0BE6" w:rsidRDefault="00116B8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2864</wp:posOffset>
                      </wp:positionV>
                      <wp:extent cx="3622040" cy="2066925"/>
                      <wp:effectExtent l="0" t="0" r="1651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04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A7A" w:rsidRPr="00306083" w:rsidRDefault="005844E6" w:rsidP="0030608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Tuesday</w:t>
                                  </w:r>
                                  <w:r w:rsidR="006A4732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– Ice cream ($0.75 or ice cream ticket)</w:t>
                                  </w:r>
                                </w:p>
                                <w:p w:rsidR="004E30E7" w:rsidRPr="004E30E7" w:rsidRDefault="00116B82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T</w:t>
                                  </w:r>
                                  <w:r w:rsidR="00E7506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uesday</w:t>
                                  </w:r>
                                  <w:r w:rsidR="004E30E7" w:rsidRPr="004E30E7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E30E7" w:rsidRPr="004E30E7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– </w:t>
                                  </w:r>
                                  <w:r w:rsidR="00E7506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Life Cycles Test</w:t>
                                  </w:r>
                                </w:p>
                                <w:p w:rsidR="00CA01F0" w:rsidRPr="0025112A" w:rsidRDefault="00CA01F0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Friday</w:t>
                                  </w:r>
                                  <w:r w:rsidRPr="004E30E7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 w:rsidR="00E7506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P</w:t>
                                  </w:r>
                                  <w:r w:rsidR="00116B82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opcorn ($0.</w:t>
                                  </w:r>
                                  <w:r w:rsidR="003E743E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="00116B82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3E743E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F97945" w:rsidRPr="00A62C39" w:rsidRDefault="00F97945" w:rsidP="00A62C39">
                                  <w:pPr>
                                    <w:spacing w:before="240" w:line="360" w:lineRule="auto"/>
                                    <w:ind w:left="36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2162C" w:rsidRPr="0042162C" w:rsidRDefault="0042162C" w:rsidP="0042162C">
                                  <w:pPr>
                                    <w:pStyle w:val="ListParagraph"/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4732" w:rsidRPr="006A4732" w:rsidRDefault="006A4732" w:rsidP="006A4732">
                                  <w:pPr>
                                    <w:spacing w:before="24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left:0;text-align:left;margin-left:1.95pt;margin-top:4.95pt;width:285.2pt;height:16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" fillcolor="white [3201]" strokeweight=".5pt">
                      <v:textbox>
                        <w:txbxContent>
                          <w:p w:rsidR="00571A7A" w:rsidRPr="00306083" w:rsidRDefault="005844E6" w:rsidP="003060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Tuesday</w:t>
                            </w:r>
                            <w:r w:rsidR="006A4732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– Ice cream ($0.75 or ice cream ticket)</w:t>
                            </w:r>
                          </w:p>
                          <w:p w:rsidR="004E30E7" w:rsidRPr="004E30E7" w:rsidRDefault="00116B82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T</w:t>
                            </w:r>
                            <w:r w:rsidR="00E7506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uesday</w:t>
                            </w:r>
                            <w:r w:rsidR="004E30E7" w:rsidRPr="004E30E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30E7" w:rsidRPr="004E30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7506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Life Cycles Test</w:t>
                            </w:r>
                          </w:p>
                          <w:p w:rsidR="00CA01F0" w:rsidRPr="0025112A" w:rsidRDefault="00CA01F0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Friday</w:t>
                            </w:r>
                            <w:r w:rsidRPr="004E30E7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="00E7506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="00116B8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opcorn ($0.</w:t>
                            </w:r>
                            <w:r w:rsidR="003E743E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5</w:t>
                            </w:r>
                            <w:r w:rsidR="00116B8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0</w:t>
                            </w:r>
                            <w:r w:rsidR="003E743E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97945" w:rsidRPr="00A62C39" w:rsidRDefault="00F97945" w:rsidP="00A62C39">
                            <w:pPr>
                              <w:spacing w:before="240" w:line="360" w:lineRule="auto"/>
                              <w:ind w:left="36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  <w:p w:rsidR="0042162C" w:rsidRPr="0042162C" w:rsidRDefault="0042162C" w:rsidP="0042162C">
                            <w:pPr>
                              <w:pStyle w:val="ListParagraph"/>
                              <w:spacing w:before="240" w:line="360" w:lineRule="auto"/>
                              <w:rPr>
                                <w:rFonts w:ascii="KG Lego House" w:hAnsi="KG Lego House"/>
                                <w:sz w:val="20"/>
                                <w:szCs w:val="20"/>
                              </w:rPr>
                            </w:pPr>
                          </w:p>
                          <w:p w:rsidR="006A4732" w:rsidRPr="006A4732" w:rsidRDefault="006A4732" w:rsidP="006A4732">
                            <w:pPr>
                              <w:spacing w:before="24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</w:tr>
    </w:tbl>
    <w:p w:rsidR="006E623A" w:rsidRDefault="006E623A"/>
    <w:sectPr w:rsidR="006E623A" w:rsidSect="006C255F">
      <w:pgSz w:w="12240" w:h="15840"/>
      <w:pgMar w:top="720" w:right="720" w:bottom="720" w:left="72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Lego House">
    <w:altName w:val="Corbel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7127"/>
    <w:multiLevelType w:val="hybridMultilevel"/>
    <w:tmpl w:val="6D3E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04934"/>
    <w:multiLevelType w:val="hybridMultilevel"/>
    <w:tmpl w:val="0D92F4A4"/>
    <w:lvl w:ilvl="0" w:tplc="78F85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863DC"/>
    <w:multiLevelType w:val="hybridMultilevel"/>
    <w:tmpl w:val="7F3223DE"/>
    <w:lvl w:ilvl="0" w:tplc="3F4A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67041"/>
    <w:multiLevelType w:val="hybridMultilevel"/>
    <w:tmpl w:val="0C4C29DC"/>
    <w:lvl w:ilvl="0" w:tplc="5A5A80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137A8"/>
    <w:multiLevelType w:val="hybridMultilevel"/>
    <w:tmpl w:val="F8D237A6"/>
    <w:lvl w:ilvl="0" w:tplc="6A06EA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25C5C"/>
    <w:multiLevelType w:val="hybridMultilevel"/>
    <w:tmpl w:val="0A5843B8"/>
    <w:lvl w:ilvl="0" w:tplc="6D8AD1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B82472"/>
    <w:multiLevelType w:val="hybridMultilevel"/>
    <w:tmpl w:val="035C52B8"/>
    <w:lvl w:ilvl="0" w:tplc="B368432A">
      <w:start w:val="1"/>
      <w:numFmt w:val="lowerLetter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32D"/>
    <w:multiLevelType w:val="hybridMultilevel"/>
    <w:tmpl w:val="7F5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2A69"/>
    <w:multiLevelType w:val="hybridMultilevel"/>
    <w:tmpl w:val="8C6C9B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744EA"/>
    <w:multiLevelType w:val="hybridMultilevel"/>
    <w:tmpl w:val="90021740"/>
    <w:lvl w:ilvl="0" w:tplc="3F4A80E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6AA919DD"/>
    <w:multiLevelType w:val="hybridMultilevel"/>
    <w:tmpl w:val="F7200780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F5D2B"/>
    <w:multiLevelType w:val="hybridMultilevel"/>
    <w:tmpl w:val="64D2615C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5F"/>
    <w:rsid w:val="000F410A"/>
    <w:rsid w:val="00104D60"/>
    <w:rsid w:val="00116B82"/>
    <w:rsid w:val="0013262F"/>
    <w:rsid w:val="001A55B5"/>
    <w:rsid w:val="001F1172"/>
    <w:rsid w:val="0022343E"/>
    <w:rsid w:val="0025112A"/>
    <w:rsid w:val="00272323"/>
    <w:rsid w:val="00306083"/>
    <w:rsid w:val="00346087"/>
    <w:rsid w:val="003E5FF8"/>
    <w:rsid w:val="003E743E"/>
    <w:rsid w:val="0042162C"/>
    <w:rsid w:val="00460704"/>
    <w:rsid w:val="00483C55"/>
    <w:rsid w:val="004A1393"/>
    <w:rsid w:val="004E30E7"/>
    <w:rsid w:val="00571A7A"/>
    <w:rsid w:val="005844E6"/>
    <w:rsid w:val="005F0BE6"/>
    <w:rsid w:val="00644CFA"/>
    <w:rsid w:val="00684861"/>
    <w:rsid w:val="00697273"/>
    <w:rsid w:val="006A4732"/>
    <w:rsid w:val="006C255F"/>
    <w:rsid w:val="006C6991"/>
    <w:rsid w:val="006D60CD"/>
    <w:rsid w:val="006E5F86"/>
    <w:rsid w:val="006E623A"/>
    <w:rsid w:val="006F2F30"/>
    <w:rsid w:val="0077108B"/>
    <w:rsid w:val="00777644"/>
    <w:rsid w:val="008566F3"/>
    <w:rsid w:val="0088417F"/>
    <w:rsid w:val="008A229E"/>
    <w:rsid w:val="00902DC5"/>
    <w:rsid w:val="00954180"/>
    <w:rsid w:val="00A278E8"/>
    <w:rsid w:val="00A62C39"/>
    <w:rsid w:val="00A920AE"/>
    <w:rsid w:val="00CA01F0"/>
    <w:rsid w:val="00CF5173"/>
    <w:rsid w:val="00D63FE7"/>
    <w:rsid w:val="00E23F25"/>
    <w:rsid w:val="00E56C10"/>
    <w:rsid w:val="00E7506E"/>
    <w:rsid w:val="00EB6237"/>
    <w:rsid w:val="00EF2DE6"/>
    <w:rsid w:val="00F84473"/>
    <w:rsid w:val="00F97945"/>
    <w:rsid w:val="00F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3372F-2085-4509-A8C2-706E009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BE6"/>
    <w:pPr>
      <w:ind w:left="720"/>
      <w:contextualSpacing/>
    </w:pPr>
  </w:style>
  <w:style w:type="paragraph" w:customStyle="1" w:styleId="Default">
    <w:name w:val="Default"/>
    <w:rsid w:val="00346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LNumber">
    <w:name w:val="SOL Number"/>
    <w:basedOn w:val="Normal"/>
    <w:next w:val="Normal"/>
    <w:rsid w:val="00104D60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rsid w:val="00104D60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aqj">
    <w:name w:val="aqj"/>
    <w:basedOn w:val="DefaultParagraphFont"/>
    <w:rsid w:val="00104D60"/>
  </w:style>
  <w:style w:type="paragraph" w:customStyle="1" w:styleId="SOLStem">
    <w:name w:val="SOL Stem"/>
    <w:next w:val="SOLBullet"/>
    <w:rsid w:val="00A920AE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unsey@gilesk12.net" TargetMode="Externa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mailto:hmunsey@weebly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75F0-56BB-443D-95E9-11F6A98B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unsey</dc:creator>
  <cp:lastModifiedBy>Heather Munsey</cp:lastModifiedBy>
  <cp:revision>4</cp:revision>
  <cp:lastPrinted>2020-02-17T18:16:00Z</cp:lastPrinted>
  <dcterms:created xsi:type="dcterms:W3CDTF">2019-02-27T16:24:00Z</dcterms:created>
  <dcterms:modified xsi:type="dcterms:W3CDTF">2020-02-17T18:18:00Z</dcterms:modified>
</cp:coreProperties>
</file>